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9F" w:rsidRDefault="008235EB">
      <w:pPr>
        <w:rPr>
          <w:noProof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:rsidR="00A8199F" w:rsidRPr="00A8199F" w:rsidRDefault="00A8199F">
      <w:pPr>
        <w:rPr>
          <w:rFonts w:ascii="Times New Roman" w:hAnsi="Times New Roman" w:cs="Times New Roman"/>
          <w:noProof/>
        </w:rPr>
      </w:pPr>
      <w:r>
        <w:rPr>
          <w:noProof/>
        </w:rPr>
        <w:tab/>
      </w:r>
      <w:r w:rsidRPr="00A8199F">
        <w:rPr>
          <w:rFonts w:ascii="Times New Roman" w:hAnsi="Times New Roman" w:cs="Times New Roman"/>
          <w:noProof/>
        </w:rPr>
        <w:t>When students return from Winter Intersession in January, supplies need to be restocked.</w:t>
      </w:r>
    </w:p>
    <w:p w:rsidR="008235EB" w:rsidRDefault="008235EB" w:rsidP="00A8199F">
      <w:pPr>
        <w:ind w:left="1440" w:firstLine="720"/>
        <w:rPr>
          <w:noProof/>
        </w:rPr>
      </w:pPr>
      <w:r>
        <w:rPr>
          <w:noProof/>
        </w:rPr>
        <w:t xml:space="preserve">    </w:t>
      </w:r>
      <w:r w:rsidRPr="00453A60">
        <w:rPr>
          <w:rFonts w:ascii="Garamond" w:hAnsi="Garamond"/>
          <w:noProof/>
          <w:sz w:val="28"/>
        </w:rPr>
        <w:t xml:space="preserve"> </w:t>
      </w:r>
      <w:r w:rsidR="00A8199F">
        <w:rPr>
          <w:rFonts w:ascii="Garamond" w:hAnsi="Garamond"/>
          <w:noProof/>
          <w:sz w:val="28"/>
        </w:rPr>
        <w:tab/>
      </w:r>
      <w:r w:rsidR="00A8199F">
        <w:rPr>
          <w:rFonts w:ascii="Garamond" w:hAnsi="Garamond"/>
          <w:sz w:val="28"/>
        </w:rPr>
        <w:t xml:space="preserve">C.H. Terrell Academy          </w:t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Pr="00453A60">
        <w:rPr>
          <w:rFonts w:ascii="Garamond" w:hAnsi="Garamond"/>
          <w:sz w:val="28"/>
        </w:rPr>
        <w:t>1336 Conklin Ave. Augusta, GA 30901</w:t>
      </w:r>
    </w:p>
    <w:p w:rsidR="008235EB" w:rsidRPr="00453A60" w:rsidRDefault="007D59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Pre-Kinder Scholars</w:t>
      </w:r>
      <w:r w:rsidR="008235EB" w:rsidRPr="00453A60">
        <w:rPr>
          <w:rFonts w:ascii="Times New Roman" w:hAnsi="Times New Roman" w:cs="Times New Roman"/>
          <w:b/>
          <w:sz w:val="32"/>
        </w:rPr>
        <w:t xml:space="preserve"> and Kindergarten</w:t>
      </w:r>
      <w:r>
        <w:rPr>
          <w:rFonts w:ascii="Times New Roman" w:hAnsi="Times New Roman" w:cs="Times New Roman"/>
          <w:b/>
          <w:sz w:val="32"/>
        </w:rPr>
        <w:t xml:space="preserve"> Scholars</w:t>
      </w:r>
      <w:r w:rsidR="008235EB" w:rsidRPr="00453A60">
        <w:rPr>
          <w:rFonts w:ascii="Times New Roman" w:hAnsi="Times New Roman" w:cs="Times New Roman"/>
          <w:b/>
          <w:sz w:val="32"/>
        </w:rPr>
        <w:t xml:space="preserve"> School Supply List</w:t>
      </w:r>
    </w:p>
    <w:p w:rsidR="00453A60" w:rsidRDefault="00453A60" w:rsidP="00453A60">
      <w:pPr>
        <w:pStyle w:val="ListParagraph"/>
        <w:rPr>
          <w:sz w:val="26"/>
          <w:szCs w:val="26"/>
        </w:rPr>
      </w:pPr>
    </w:p>
    <w:p w:rsidR="00ED5ED3" w:rsidRDefault="00ED5ED3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Tablet/Laptop (Mandatory)</w:t>
      </w:r>
    </w:p>
    <w:p w:rsidR="00A33489" w:rsidRPr="00A33489" w:rsidRDefault="00A33489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A33489">
        <w:rPr>
          <w:b/>
          <w:sz w:val="24"/>
          <w:szCs w:val="26"/>
        </w:rPr>
        <w:t xml:space="preserve">New pair of house slippers! </w:t>
      </w:r>
      <w:r w:rsidR="00505AD2">
        <w:rPr>
          <w:b/>
          <w:sz w:val="24"/>
          <w:szCs w:val="26"/>
        </w:rPr>
        <w:t xml:space="preserve">ONLY SOLID DARK COLORS! NO CHARCTERS! </w:t>
      </w:r>
      <w:r w:rsidRPr="00A33489">
        <w:rPr>
          <w:b/>
          <w:sz w:val="24"/>
          <w:szCs w:val="26"/>
        </w:rPr>
        <w:t>(Mandatory)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Book Bag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Lunch Box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Blanket and Pillow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>3 Pack Clorox Wipe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A change of clothing (</w:t>
      </w:r>
      <w:r w:rsidR="007D5961">
        <w:rPr>
          <w:sz w:val="24"/>
          <w:szCs w:val="26"/>
        </w:rPr>
        <w:t>Terrell Polo, navy or khaki pants, socks and underwear)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67 ounce bottle of hand sanitizer</w:t>
      </w:r>
    </w:p>
    <w:p w:rsid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bookmarkStart w:id="0" w:name="_GoBack"/>
      <w:bookmarkEnd w:id="0"/>
      <w:r>
        <w:rPr>
          <w:sz w:val="24"/>
          <w:szCs w:val="26"/>
        </w:rPr>
        <w:t>Parent/Child email account</w:t>
      </w:r>
    </w:p>
    <w:p w:rsidR="007D5961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1 Pack of Baby wipe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3-200 count box Kleenex tissue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 xml:space="preserve">4 Beginner’s writing tablets 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 xml:space="preserve">5 Folders with </w:t>
      </w:r>
      <w:r w:rsidR="007D5961">
        <w:rPr>
          <w:sz w:val="24"/>
          <w:szCs w:val="26"/>
        </w:rPr>
        <w:t xml:space="preserve">2 </w:t>
      </w:r>
      <w:r w:rsidRPr="007409D2">
        <w:rPr>
          <w:sz w:val="24"/>
          <w:szCs w:val="26"/>
        </w:rPr>
        <w:t>pockets</w:t>
      </w:r>
    </w:p>
    <w:p w:rsidR="008235EB" w:rsidRPr="007409D2" w:rsidRDefault="00ED5ED3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 xml:space="preserve"> Pencil Bag</w:t>
      </w:r>
      <w:r w:rsidR="008235EB" w:rsidRPr="007409D2">
        <w:rPr>
          <w:sz w:val="24"/>
          <w:szCs w:val="26"/>
        </w:rPr>
        <w:t xml:space="preserve"> </w:t>
      </w:r>
      <w:r w:rsidR="008235EB" w:rsidRPr="007409D2">
        <w:rPr>
          <w:b/>
          <w:sz w:val="24"/>
          <w:szCs w:val="26"/>
        </w:rPr>
        <w:t>(No Pencil Boxes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 xml:space="preserve">8 Pack of My First Beginners </w:t>
      </w:r>
      <w:r w:rsidR="008235EB" w:rsidRPr="007409D2">
        <w:rPr>
          <w:sz w:val="24"/>
          <w:szCs w:val="26"/>
        </w:rPr>
        <w:t xml:space="preserve"> Jumbo Pencils</w:t>
      </w:r>
      <w:r>
        <w:rPr>
          <w:sz w:val="24"/>
          <w:szCs w:val="26"/>
        </w:rPr>
        <w:t xml:space="preserve"> with eraser (yellow)</w:t>
      </w:r>
      <w:r w:rsidR="008235EB" w:rsidRPr="007409D2">
        <w:rPr>
          <w:sz w:val="24"/>
          <w:szCs w:val="26"/>
        </w:rPr>
        <w:t xml:space="preserve"> </w:t>
      </w:r>
      <w:r w:rsidR="008235EB" w:rsidRPr="007409D2">
        <w:rPr>
          <w:b/>
          <w:sz w:val="24"/>
          <w:szCs w:val="26"/>
        </w:rPr>
        <w:t>(Pre-K Only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>3</w:t>
      </w:r>
      <w:r w:rsidR="008235EB" w:rsidRPr="007409D2">
        <w:rPr>
          <w:sz w:val="24"/>
          <w:szCs w:val="26"/>
        </w:rPr>
        <w:t xml:space="preserve"> packs of #2 Pencils  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 xml:space="preserve">Pencil Sharpener (Large Hole) </w:t>
      </w:r>
      <w:r w:rsidRPr="007D5961">
        <w:rPr>
          <w:b/>
          <w:sz w:val="24"/>
          <w:szCs w:val="26"/>
        </w:rPr>
        <w:t>(Pre-K ONLY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3 boxes of 8 color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Yoga Mat (NEW STUDENTS ONLY)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DO NOT BRING TOYS OF ANY KIND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ALL SUPPLIES ARE MANDATORY FOR THE 1</w:t>
      </w:r>
      <w:r w:rsidRPr="007409D2">
        <w:rPr>
          <w:b/>
          <w:sz w:val="24"/>
          <w:szCs w:val="26"/>
          <w:vertAlign w:val="superscript"/>
        </w:rPr>
        <w:t>ST</w:t>
      </w:r>
      <w:r w:rsidRPr="007409D2">
        <w:rPr>
          <w:b/>
          <w:sz w:val="24"/>
          <w:szCs w:val="26"/>
        </w:rPr>
        <w:t xml:space="preserve"> DAY OF SCHOOL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ALL ITEMS SHOULD BE LABELED WITH THE STUDENT’S NAME</w:t>
      </w:r>
    </w:p>
    <w:p w:rsidR="008235EB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 xml:space="preserve">Complete uniform is </w:t>
      </w:r>
      <w:r w:rsidRPr="007409D2">
        <w:rPr>
          <w:b/>
          <w:sz w:val="24"/>
          <w:szCs w:val="26"/>
          <w:u w:val="single"/>
        </w:rPr>
        <w:t>MANDATORY</w:t>
      </w:r>
      <w:r w:rsidRPr="007409D2">
        <w:rPr>
          <w:b/>
          <w:sz w:val="24"/>
          <w:szCs w:val="26"/>
        </w:rPr>
        <w:t xml:space="preserve"> for the 1</w:t>
      </w:r>
      <w:r w:rsidRPr="007409D2">
        <w:rPr>
          <w:b/>
          <w:sz w:val="24"/>
          <w:szCs w:val="26"/>
          <w:vertAlign w:val="superscript"/>
        </w:rPr>
        <w:t>st</w:t>
      </w:r>
      <w:r w:rsidRPr="007409D2">
        <w:rPr>
          <w:b/>
          <w:sz w:val="24"/>
          <w:szCs w:val="26"/>
        </w:rPr>
        <w:t xml:space="preserve"> day of school (The Shoppe) </w:t>
      </w:r>
    </w:p>
    <w:p w:rsidR="00A8199F" w:rsidRDefault="00A8199F" w:rsidP="00A8199F">
      <w:pPr>
        <w:pStyle w:val="ListParagraph"/>
        <w:rPr>
          <w:b/>
          <w:sz w:val="24"/>
          <w:szCs w:val="26"/>
        </w:rPr>
      </w:pPr>
    </w:p>
    <w:p w:rsidR="00A8199F" w:rsidRPr="007409D2" w:rsidRDefault="00A8199F" w:rsidP="00A8199F">
      <w:pPr>
        <w:pStyle w:val="ListParagrap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DO NOT PURCHASE ANY ITEMS NOT ON THIS LIST!</w:t>
      </w:r>
    </w:p>
    <w:sectPr w:rsidR="00A8199F" w:rsidRPr="007409D2" w:rsidSect="00770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4F48"/>
    <w:multiLevelType w:val="hybridMultilevel"/>
    <w:tmpl w:val="7C7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5EB"/>
    <w:rsid w:val="00453A60"/>
    <w:rsid w:val="00505AD2"/>
    <w:rsid w:val="00566CF9"/>
    <w:rsid w:val="007409D2"/>
    <w:rsid w:val="00770C9C"/>
    <w:rsid w:val="007D5961"/>
    <w:rsid w:val="008235EB"/>
    <w:rsid w:val="0094566F"/>
    <w:rsid w:val="00A33489"/>
    <w:rsid w:val="00A36452"/>
    <w:rsid w:val="00A8199F"/>
    <w:rsid w:val="00CE3170"/>
    <w:rsid w:val="00DE0E2A"/>
    <w:rsid w:val="00E21B85"/>
    <w:rsid w:val="00ED5ED3"/>
    <w:rsid w:val="00F3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7230-653D-47AE-B626-DF0B32D4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no wecno</dc:creator>
  <cp:lastModifiedBy>Opti780x64</cp:lastModifiedBy>
  <cp:revision>6</cp:revision>
  <cp:lastPrinted>2017-07-20T16:58:00Z</cp:lastPrinted>
  <dcterms:created xsi:type="dcterms:W3CDTF">2017-07-20T16:43:00Z</dcterms:created>
  <dcterms:modified xsi:type="dcterms:W3CDTF">2018-08-06T20:55:00Z</dcterms:modified>
</cp:coreProperties>
</file>